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9D6" w:rsidRDefault="00416E34" w:rsidP="00416E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6E3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</w:t>
      </w:r>
      <w:r w:rsidR="000E35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ำรวจ</w:t>
      </w:r>
      <w:r w:rsidRPr="00416E3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จำนวนหมู่บ้านที่มี</w:t>
      </w:r>
      <w:r w:rsidR="00B76F2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</w:t>
      </w:r>
      <w:r w:rsidR="000E35B0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ถึง</w:t>
      </w:r>
      <w:r w:rsidRPr="00416E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 คน ในเขตองค์การบริหารส่วนตำบล</w:t>
      </w:r>
    </w:p>
    <w:p w:rsidR="00416E34" w:rsidRDefault="00416E34" w:rsidP="00416E34">
      <w:pPr>
        <w:jc w:val="center"/>
        <w:rPr>
          <w:rFonts w:ascii="TH SarabunIT๙" w:hAnsi="TH SarabunIT๙" w:cs="TH SarabunIT๙"/>
          <w:sz w:val="32"/>
          <w:szCs w:val="32"/>
        </w:rPr>
      </w:pPr>
      <w:r w:rsidRPr="00416E34">
        <w:rPr>
          <w:rFonts w:ascii="TH SarabunIT๙" w:hAnsi="TH SarabunIT๙" w:cs="TH SarabunIT๙" w:hint="cs"/>
          <w:sz w:val="32"/>
          <w:szCs w:val="32"/>
          <w:cs/>
        </w:rPr>
        <w:t>จังหวัด .........................................................</w:t>
      </w:r>
    </w:p>
    <w:p w:rsidR="00416E34" w:rsidRDefault="00416E34" w:rsidP="00416E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 .........................</w:t>
      </w:r>
    </w:p>
    <w:tbl>
      <w:tblPr>
        <w:tblStyle w:val="a3"/>
        <w:tblW w:w="12865" w:type="dxa"/>
        <w:tblLook w:val="04A0" w:firstRow="1" w:lastRow="0" w:firstColumn="1" w:lastColumn="0" w:noHBand="0" w:noVBand="1"/>
      </w:tblPr>
      <w:tblGrid>
        <w:gridCol w:w="1975"/>
        <w:gridCol w:w="2070"/>
        <w:gridCol w:w="720"/>
        <w:gridCol w:w="1440"/>
        <w:gridCol w:w="1980"/>
        <w:gridCol w:w="4680"/>
      </w:tblGrid>
      <w:tr w:rsidR="000E35B0" w:rsidTr="00B76F2F">
        <w:tc>
          <w:tcPr>
            <w:tcW w:w="1975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070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องค์การบริหารส่วนตำบล</w:t>
            </w:r>
          </w:p>
        </w:tc>
        <w:tc>
          <w:tcPr>
            <w:tcW w:w="720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980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ษฎร</w:t>
            </w:r>
            <w:r w:rsidR="00D92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งหมู่บ้าน</w:t>
            </w:r>
          </w:p>
        </w:tc>
        <w:tc>
          <w:tcPr>
            <w:tcW w:w="4680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E35B0" w:rsidTr="00B76F2F">
        <w:tc>
          <w:tcPr>
            <w:tcW w:w="1975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35B0" w:rsidRDefault="000E35B0" w:rsidP="000E3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35B0" w:rsidRDefault="000E35B0" w:rsidP="000E35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35B0" w:rsidRDefault="000E35B0" w:rsidP="000E35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6E34" w:rsidRPr="00416E34" w:rsidRDefault="00416E34" w:rsidP="00416E34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416E34">
        <w:rPr>
          <w:rFonts w:ascii="TH SarabunIT๙" w:hAnsi="TH SarabunIT๙" w:cs="TH SarabunIT๙" w:hint="cs"/>
          <w:b/>
          <w:bCs/>
          <w:u w:val="single"/>
          <w:cs/>
        </w:rPr>
        <w:t xml:space="preserve">หมายเหตุ </w:t>
      </w:r>
    </w:p>
    <w:p w:rsidR="00416E34" w:rsidRPr="000E35B0" w:rsidRDefault="00416E34" w:rsidP="00416E34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E35B0">
        <w:rPr>
          <w:rFonts w:ascii="TH SarabunIT๙" w:hAnsi="TH SarabunIT๙" w:cs="TH SarabunIT๙" w:hint="cs"/>
          <w:sz w:val="32"/>
          <w:szCs w:val="32"/>
          <w:cs/>
        </w:rPr>
        <w:t>การสำรวจข้อมูลให้ใช้ข้อมูล</w:t>
      </w:r>
      <w:r w:rsidR="00B76F2F" w:rsidRPr="000E35B0">
        <w:rPr>
          <w:rFonts w:ascii="TH SarabunIT๙" w:hAnsi="TH SarabunIT๙" w:cs="TH SarabunIT๙" w:hint="cs"/>
          <w:sz w:val="32"/>
          <w:szCs w:val="32"/>
          <w:cs/>
        </w:rPr>
        <w:t>ราษฎร</w:t>
      </w:r>
      <w:r w:rsidRPr="000E35B0">
        <w:rPr>
          <w:rFonts w:ascii="TH SarabunIT๙" w:hAnsi="TH SarabunIT๙" w:cs="TH SarabunIT๙" w:hint="cs"/>
          <w:sz w:val="32"/>
          <w:szCs w:val="32"/>
          <w:cs/>
        </w:rPr>
        <w:t>ตามฐานข้อมูลทะเบียนราษฎร</w:t>
      </w:r>
    </w:p>
    <w:p w:rsidR="00B76F2F" w:rsidRDefault="00B76F2F" w:rsidP="00B76F2F">
      <w:pPr>
        <w:pStyle w:val="a4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0E35B0">
        <w:rPr>
          <w:rFonts w:ascii="TH SarabunIT๙" w:hAnsi="TH SarabunIT๙" w:cs="TH SarabunIT๙" w:hint="cs"/>
          <w:sz w:val="32"/>
          <w:szCs w:val="32"/>
          <w:u w:val="single"/>
          <w:cs/>
        </w:rPr>
        <w:t>ตัวอย่างการกรอกข้อมูล</w:t>
      </w:r>
    </w:p>
    <w:tbl>
      <w:tblPr>
        <w:tblStyle w:val="a3"/>
        <w:tblW w:w="12865" w:type="dxa"/>
        <w:tblLook w:val="04A0" w:firstRow="1" w:lastRow="0" w:firstColumn="1" w:lastColumn="0" w:noHBand="0" w:noVBand="1"/>
      </w:tblPr>
      <w:tblGrid>
        <w:gridCol w:w="1336"/>
        <w:gridCol w:w="3029"/>
        <w:gridCol w:w="760"/>
        <w:gridCol w:w="1440"/>
        <w:gridCol w:w="2830"/>
        <w:gridCol w:w="3470"/>
      </w:tblGrid>
      <w:tr w:rsidR="000E35B0" w:rsidTr="000E35B0">
        <w:tc>
          <w:tcPr>
            <w:tcW w:w="1336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3029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องค์การบริหารส่วนตำบล</w:t>
            </w:r>
          </w:p>
        </w:tc>
        <w:tc>
          <w:tcPr>
            <w:tcW w:w="760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830" w:type="dxa"/>
          </w:tcPr>
          <w:p w:rsidR="000E35B0" w:rsidRDefault="00D9282A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ษฎรของหมู่บ้าน</w:t>
            </w:r>
          </w:p>
        </w:tc>
        <w:tc>
          <w:tcPr>
            <w:tcW w:w="3470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E35B0" w:rsidRPr="000E35B0" w:rsidTr="000E35B0">
        <w:tc>
          <w:tcPr>
            <w:tcW w:w="1336" w:type="dxa"/>
          </w:tcPr>
          <w:p w:rsidR="000E35B0" w:rsidRPr="000E35B0" w:rsidRDefault="000E35B0" w:rsidP="008F3F0D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35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ผาสุก</w:t>
            </w:r>
          </w:p>
        </w:tc>
        <w:tc>
          <w:tcPr>
            <w:tcW w:w="3029" w:type="dxa"/>
          </w:tcPr>
          <w:p w:rsidR="000E35B0" w:rsidRPr="000E35B0" w:rsidRDefault="000E35B0" w:rsidP="008F3F0D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35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งค์การบริหารส่วนตำบลผาสุก</w:t>
            </w:r>
          </w:p>
        </w:tc>
        <w:tc>
          <w:tcPr>
            <w:tcW w:w="760" w:type="dxa"/>
          </w:tcPr>
          <w:p w:rsidR="000E35B0" w:rsidRPr="000E35B0" w:rsidRDefault="000E35B0" w:rsidP="008F3F0D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35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้านผาสุก</w:t>
            </w:r>
          </w:p>
        </w:tc>
        <w:tc>
          <w:tcPr>
            <w:tcW w:w="2830" w:type="dxa"/>
          </w:tcPr>
          <w:p w:rsidR="000E35B0" w:rsidRPr="000E35B0" w:rsidRDefault="000E35B0" w:rsidP="008F3F0D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15</w:t>
            </w:r>
          </w:p>
        </w:tc>
        <w:tc>
          <w:tcPr>
            <w:tcW w:w="3470" w:type="dxa"/>
          </w:tcPr>
          <w:p w:rsidR="000E35B0" w:rsidRPr="000E35B0" w:rsidRDefault="000E35B0" w:rsidP="008F3F0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:rsidR="00B76F2F" w:rsidRDefault="00B76F2F" w:rsidP="00B76F2F">
      <w:pPr>
        <w:pStyle w:val="a4"/>
        <w:ind w:left="1440"/>
        <w:rPr>
          <w:rFonts w:ascii="TH SarabunIT๙" w:hAnsi="TH SarabunIT๙" w:cs="TH SarabunIT๙"/>
        </w:rPr>
      </w:pPr>
    </w:p>
    <w:p w:rsidR="00416E34" w:rsidRPr="000E35B0" w:rsidRDefault="00416E34" w:rsidP="00416E34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E35B0">
        <w:rPr>
          <w:rFonts w:ascii="TH SarabunIT๙" w:hAnsi="TH SarabunIT๙" w:cs="TH SarabunIT๙" w:hint="cs"/>
          <w:sz w:val="32"/>
          <w:szCs w:val="32"/>
          <w:cs/>
        </w:rPr>
        <w:t>กรณีหมู่บ้านใดที่มี</w:t>
      </w:r>
      <w:r w:rsidR="00B76F2F" w:rsidRPr="000E35B0">
        <w:rPr>
          <w:rFonts w:ascii="TH SarabunIT๙" w:hAnsi="TH SarabunIT๙" w:cs="TH SarabunIT๙" w:hint="cs"/>
          <w:sz w:val="32"/>
          <w:szCs w:val="32"/>
          <w:cs/>
        </w:rPr>
        <w:t>ราษฎร</w:t>
      </w:r>
      <w:r w:rsidRPr="000E35B0">
        <w:rPr>
          <w:rFonts w:ascii="TH SarabunIT๙" w:hAnsi="TH SarabunIT๙" w:cs="TH SarabunIT๙" w:hint="cs"/>
          <w:sz w:val="32"/>
          <w:szCs w:val="32"/>
          <w:cs/>
        </w:rPr>
        <w:t>อยู่ในเขต</w:t>
      </w:r>
      <w:r w:rsidR="00B76F2F" w:rsidRPr="000E35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ซึ่งเป็นพื้นที่ทับซ้อน</w:t>
      </w:r>
      <w:r w:rsidR="000A7B20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B76F2F" w:rsidRPr="000E35B0">
        <w:rPr>
          <w:rFonts w:ascii="TH SarabunIT๙" w:hAnsi="TH SarabunIT๙" w:cs="TH SarabunIT๙" w:hint="cs"/>
          <w:sz w:val="32"/>
          <w:szCs w:val="32"/>
          <w:cs/>
        </w:rPr>
        <w:t>พื้นที่คาบเกี่ยวกันกับองค์กรปกครองส่วนท้องถิ่นอื่น</w:t>
      </w:r>
      <w:r w:rsidRPr="000E35B0">
        <w:rPr>
          <w:rFonts w:ascii="TH SarabunIT๙" w:hAnsi="TH SarabunIT๙" w:cs="TH SarabunIT๙" w:hint="cs"/>
          <w:sz w:val="32"/>
          <w:szCs w:val="32"/>
          <w:cs/>
        </w:rPr>
        <w:t>มากกว่า 1 แห่ง ให้ระบุไว้ในช่องหมายเหตุด้วย</w:t>
      </w:r>
      <w:r w:rsidR="00B76F2F" w:rsidRPr="000E35B0">
        <w:rPr>
          <w:rFonts w:ascii="TH SarabunIT๙" w:hAnsi="TH SarabunIT๙" w:cs="TH SarabunIT๙" w:hint="cs"/>
          <w:sz w:val="32"/>
          <w:szCs w:val="32"/>
          <w:cs/>
        </w:rPr>
        <w:t>ว่า มีประชากรอยู่ในเขตองค์กรปกครองส่วนท้องถิ่นใด เป็นจำนวนเท่าใด</w:t>
      </w:r>
    </w:p>
    <w:p w:rsidR="00B76F2F" w:rsidRPr="000E35B0" w:rsidRDefault="00B76F2F" w:rsidP="00B76F2F">
      <w:pPr>
        <w:pStyle w:val="a4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0E35B0">
        <w:rPr>
          <w:rFonts w:ascii="TH SarabunIT๙" w:hAnsi="TH SarabunIT๙" w:cs="TH SarabunIT๙" w:hint="cs"/>
          <w:sz w:val="32"/>
          <w:szCs w:val="32"/>
          <w:u w:val="single"/>
          <w:cs/>
        </w:rPr>
        <w:t>ตัวอย่างการกรอกข้อมูล</w:t>
      </w:r>
    </w:p>
    <w:tbl>
      <w:tblPr>
        <w:tblStyle w:val="a3"/>
        <w:tblW w:w="13315" w:type="dxa"/>
        <w:tblLook w:val="04A0" w:firstRow="1" w:lastRow="0" w:firstColumn="1" w:lastColumn="0" w:noHBand="0" w:noVBand="1"/>
      </w:tblPr>
      <w:tblGrid>
        <w:gridCol w:w="895"/>
        <w:gridCol w:w="2880"/>
        <w:gridCol w:w="720"/>
        <w:gridCol w:w="1350"/>
        <w:gridCol w:w="2430"/>
        <w:gridCol w:w="5040"/>
      </w:tblGrid>
      <w:tr w:rsidR="00D9282A" w:rsidTr="00D9282A">
        <w:tc>
          <w:tcPr>
            <w:tcW w:w="895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880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องค์การบริหารส่วนตำบล</w:t>
            </w:r>
          </w:p>
        </w:tc>
        <w:tc>
          <w:tcPr>
            <w:tcW w:w="720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50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430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ษฎร</w:t>
            </w:r>
            <w:r w:rsidR="00D92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</w:t>
            </w:r>
          </w:p>
        </w:tc>
        <w:tc>
          <w:tcPr>
            <w:tcW w:w="5040" w:type="dxa"/>
          </w:tcPr>
          <w:p w:rsidR="000E35B0" w:rsidRDefault="000E35B0" w:rsidP="008F3F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9282A" w:rsidRPr="000E35B0" w:rsidTr="00D9282A">
        <w:tc>
          <w:tcPr>
            <w:tcW w:w="895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35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ผาสุก</w:t>
            </w:r>
          </w:p>
        </w:tc>
        <w:tc>
          <w:tcPr>
            <w:tcW w:w="2880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35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งค์การบริหารส่วนตำบลผาสุก</w:t>
            </w:r>
          </w:p>
        </w:tc>
        <w:tc>
          <w:tcPr>
            <w:tcW w:w="720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35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้านผาสุก</w:t>
            </w:r>
          </w:p>
        </w:tc>
        <w:tc>
          <w:tcPr>
            <w:tcW w:w="2430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15</w:t>
            </w:r>
          </w:p>
        </w:tc>
        <w:tc>
          <w:tcPr>
            <w:tcW w:w="5040" w:type="dxa"/>
          </w:tcPr>
          <w:p w:rsidR="000E35B0" w:rsidRPr="000E35B0" w:rsidRDefault="000E35B0" w:rsidP="000E35B0">
            <w:pPr>
              <w:pStyle w:val="a4"/>
              <w:numPr>
                <w:ilvl w:val="0"/>
                <w:numId w:val="3"/>
              </w:numPr>
              <w:ind w:left="121" w:hanging="9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าษฎรในหมู่ที่</w:t>
            </w:r>
            <w:r w:rsidR="000A7B2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1 คาบเกี่ยวกับองค์การบริหารส่วนตำบลรักไทย จำนวน 10 คน</w:t>
            </w:r>
          </w:p>
        </w:tc>
      </w:tr>
      <w:tr w:rsidR="000E35B0" w:rsidRPr="000E35B0" w:rsidTr="00D9282A">
        <w:tc>
          <w:tcPr>
            <w:tcW w:w="895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35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ผาสุก</w:t>
            </w:r>
          </w:p>
        </w:tc>
        <w:tc>
          <w:tcPr>
            <w:tcW w:w="2880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35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งค์การบริหารส่วนตำบลผาสุก</w:t>
            </w:r>
          </w:p>
        </w:tc>
        <w:tc>
          <w:tcPr>
            <w:tcW w:w="720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E35B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้านผาสุก</w:t>
            </w:r>
          </w:p>
        </w:tc>
        <w:tc>
          <w:tcPr>
            <w:tcW w:w="2430" w:type="dxa"/>
          </w:tcPr>
          <w:p w:rsidR="000E35B0" w:rsidRPr="000E35B0" w:rsidRDefault="000E35B0" w:rsidP="000E35B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10</w:t>
            </w:r>
          </w:p>
        </w:tc>
        <w:tc>
          <w:tcPr>
            <w:tcW w:w="5040" w:type="dxa"/>
          </w:tcPr>
          <w:p w:rsidR="000E35B0" w:rsidRPr="000E35B0" w:rsidRDefault="000E35B0" w:rsidP="000E35B0">
            <w:pPr>
              <w:pStyle w:val="a4"/>
              <w:numPr>
                <w:ilvl w:val="0"/>
                <w:numId w:val="3"/>
              </w:numPr>
              <w:ind w:left="121" w:hanging="9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าษฎรในหมู่ที่ 1 คาบเกี่ยวกับเทศบาล</w:t>
            </w:r>
            <w:r w:rsidR="000A7B2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ผาสุกดี </w:t>
            </w:r>
            <w:r w:rsidR="00D9282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วน 99 คน</w:t>
            </w:r>
          </w:p>
        </w:tc>
      </w:tr>
    </w:tbl>
    <w:p w:rsidR="00B76F2F" w:rsidRPr="004C6A87" w:rsidRDefault="004C6A87" w:rsidP="00B76F2F">
      <w:pPr>
        <w:ind w:left="1080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4C6A87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4C6A87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4C6A8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C6A8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ามารถส่งรายงานการสำรวจข้อมูลฯในรูปแบบไฟล์ </w:t>
      </w:r>
      <w:r w:rsidRPr="004C6A87">
        <w:rPr>
          <w:rFonts w:ascii="TH SarabunIT๙" w:hAnsi="TH SarabunIT๙" w:cs="TH SarabunIT๙"/>
          <w:spacing w:val="-8"/>
          <w:sz w:val="32"/>
          <w:szCs w:val="32"/>
        </w:rPr>
        <w:t xml:space="preserve">Excel </w:t>
      </w:r>
      <w:r w:rsidRPr="004C6A87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ทางไปรษ</w:t>
      </w:r>
      <w:bookmarkStart w:id="0" w:name="_GoBack"/>
      <w:bookmarkEnd w:id="0"/>
      <w:r w:rsidRPr="004C6A8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ณีย์อิเล็กทรอนิกส์ </w:t>
      </w:r>
      <w:hyperlink r:id="rId8" w:history="1">
        <w:r w:rsidRPr="004C6A87">
          <w:rPr>
            <w:rStyle w:val="a9"/>
            <w:rFonts w:ascii="TH SarabunPSK" w:hAnsi="TH SarabunPSK" w:cs="TH SarabunPSK"/>
            <w:color w:val="auto"/>
            <w:spacing w:val="-8"/>
            <w:sz w:val="32"/>
            <w:szCs w:val="32"/>
            <w:u w:val="none"/>
          </w:rPr>
          <w:t>dla0818_4@dla.go.th</w:t>
        </w:r>
      </w:hyperlink>
      <w:r w:rsidRPr="004C6A8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C6A87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โทรสาร 02-241-7223</w:t>
      </w:r>
    </w:p>
    <w:sectPr w:rsidR="00B76F2F" w:rsidRPr="004C6A87" w:rsidSect="000E35B0">
      <w:pgSz w:w="15840" w:h="12240" w:orient="landscape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AE9" w:rsidRDefault="00150AE9" w:rsidP="000E35B0">
      <w:pPr>
        <w:spacing w:after="0" w:line="240" w:lineRule="auto"/>
      </w:pPr>
      <w:r>
        <w:separator/>
      </w:r>
    </w:p>
  </w:endnote>
  <w:endnote w:type="continuationSeparator" w:id="0">
    <w:p w:rsidR="00150AE9" w:rsidRDefault="00150AE9" w:rsidP="000E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AE9" w:rsidRDefault="00150AE9" w:rsidP="000E35B0">
      <w:pPr>
        <w:spacing w:after="0" w:line="240" w:lineRule="auto"/>
      </w:pPr>
      <w:r>
        <w:separator/>
      </w:r>
    </w:p>
  </w:footnote>
  <w:footnote w:type="continuationSeparator" w:id="0">
    <w:p w:rsidR="00150AE9" w:rsidRDefault="00150AE9" w:rsidP="000E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362B"/>
    <w:multiLevelType w:val="hybridMultilevel"/>
    <w:tmpl w:val="68469ECC"/>
    <w:lvl w:ilvl="0" w:tplc="67D83D3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5016"/>
    <w:multiLevelType w:val="hybridMultilevel"/>
    <w:tmpl w:val="9C584B72"/>
    <w:lvl w:ilvl="0" w:tplc="931ACD8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B03707"/>
    <w:multiLevelType w:val="hybridMultilevel"/>
    <w:tmpl w:val="10E45534"/>
    <w:lvl w:ilvl="0" w:tplc="6D1C4B8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34"/>
    <w:rsid w:val="000A7B20"/>
    <w:rsid w:val="000E35B0"/>
    <w:rsid w:val="00150AE9"/>
    <w:rsid w:val="001829D6"/>
    <w:rsid w:val="00416E34"/>
    <w:rsid w:val="004C6A87"/>
    <w:rsid w:val="008816C8"/>
    <w:rsid w:val="00B76F2F"/>
    <w:rsid w:val="00D25D6C"/>
    <w:rsid w:val="00D9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9F9E"/>
  <w15:chartTrackingRefBased/>
  <w15:docId w15:val="{033AB43C-0ADB-4ED6-90BC-E4D1C6CB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E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E35B0"/>
  </w:style>
  <w:style w:type="paragraph" w:styleId="a7">
    <w:name w:val="footer"/>
    <w:basedOn w:val="a"/>
    <w:link w:val="a8"/>
    <w:uiPriority w:val="99"/>
    <w:unhideWhenUsed/>
    <w:rsid w:val="000E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E35B0"/>
  </w:style>
  <w:style w:type="character" w:styleId="a9">
    <w:name w:val="Hyperlink"/>
    <w:basedOn w:val="a0"/>
    <w:uiPriority w:val="99"/>
    <w:unhideWhenUsed/>
    <w:rsid w:val="004C6A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C6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a0818_4@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9BE1-A175-403C-9919-01E0B47D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-04</dc:creator>
  <cp:keywords/>
  <dc:description/>
  <cp:lastModifiedBy>DLA-04</cp:lastModifiedBy>
  <cp:revision>6</cp:revision>
  <cp:lastPrinted>2019-11-08T07:30:00Z</cp:lastPrinted>
  <dcterms:created xsi:type="dcterms:W3CDTF">2019-11-07T10:04:00Z</dcterms:created>
  <dcterms:modified xsi:type="dcterms:W3CDTF">2019-11-11T06:43:00Z</dcterms:modified>
</cp:coreProperties>
</file>